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67021">
        <w:rPr>
          <w:b/>
          <w:u w:val="single"/>
          <w:lang w:val="sr-Cyrl-RS"/>
        </w:rPr>
        <w:t>1</w:t>
      </w:r>
      <w:r w:rsidR="00C90702">
        <w:rPr>
          <w:b/>
          <w:u w:val="single"/>
          <w:lang w:val="sr-Latn-RS"/>
        </w:rPr>
        <w:t>6</w:t>
      </w:r>
      <w:r w:rsidR="00667021">
        <w:rPr>
          <w:b/>
          <w:u w:val="single"/>
          <w:lang w:val="sr-Cyrl-RS"/>
        </w:rPr>
        <w:t>.06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Default="00C90702" w:rsidP="005B6A7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1.908,82</w:t>
            </w:r>
          </w:p>
          <w:p w:rsidR="00C90702" w:rsidRPr="00A74BDB" w:rsidRDefault="00C90702" w:rsidP="005B6A72">
            <w:pPr>
              <w:jc w:val="right"/>
              <w:rPr>
                <w:b/>
                <w:lang w:val="sr-Latn-RS"/>
              </w:rPr>
            </w:pP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C90702" w:rsidP="00C90702">
            <w:pPr>
              <w:jc w:val="right"/>
            </w:pPr>
            <w:r>
              <w:t>14.606.026,01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74BDB" w:rsidRDefault="00C90702" w:rsidP="0066702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.60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C90702" w:rsidRDefault="00885C5A" w:rsidP="00C90702">
            <w:pPr>
              <w:rPr>
                <w:lang w:val="sr-Cyrl-RS"/>
              </w:rPr>
            </w:pPr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C90702">
              <w:rPr>
                <w:lang w:val="sr-Cyrl-RS"/>
              </w:rPr>
              <w:t>-АП ВОЈВОДИНА БУЏЕТ  НОВИ САД</w:t>
            </w:r>
          </w:p>
        </w:tc>
        <w:tc>
          <w:tcPr>
            <w:tcW w:w="3186" w:type="dxa"/>
          </w:tcPr>
          <w:p w:rsidR="00D54557" w:rsidRPr="00416F97" w:rsidRDefault="00C90702" w:rsidP="00A74BDB">
            <w:pPr>
              <w:jc w:val="right"/>
            </w:pPr>
            <w:r>
              <w:t>4.858.604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A74BDB" w:rsidRDefault="00C90702" w:rsidP="00A03D8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.677.138.8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B6A72" w:rsidRDefault="005B6A72" w:rsidP="005B6A7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5B6A72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   6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5B6A72" w:rsidP="005B6A72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5B6A72" w:rsidP="0018214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C90702" w:rsidRDefault="00C90702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C90702" w:rsidRDefault="00C90702" w:rsidP="008577C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C90702" w:rsidRDefault="00C90702" w:rsidP="001440E6">
            <w:pPr>
              <w:rPr>
                <w:lang w:val="sr-Cyrl-RS"/>
              </w:rPr>
            </w:pPr>
            <w:r>
              <w:rPr>
                <w:lang w:val="sr-Cyrl-RS"/>
              </w:rPr>
              <w:t>ЕЛЕКТРОПРИВРЕДА ЈП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C90702" w:rsidRDefault="00C90702" w:rsidP="00C9070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803F81" w:rsidRDefault="00803F81" w:rsidP="003D5C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РЕМА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803F81" w:rsidRDefault="00803F81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452.00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803F81" w:rsidRDefault="00803F81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ЕНЕРГО ТИПО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803F81" w:rsidRDefault="00803F81" w:rsidP="00803F8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452.000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803F81" w:rsidRDefault="00803F81" w:rsidP="00EA4A9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ЛАТ И ИНВЕНТАР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803F81" w:rsidRDefault="00803F81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6.604,0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803F81" w:rsidRDefault="00803F81" w:rsidP="00803F81">
            <w:pPr>
              <w:rPr>
                <w:lang w:val="sr-Cyrl-RS"/>
              </w:rPr>
            </w:pPr>
            <w:r>
              <w:rPr>
                <w:lang w:val="sr-Cyrl-RS"/>
              </w:rPr>
              <w:t>ОРТОПЕДИЈА НОВИ ЖИВОТ-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803F81" w:rsidRDefault="00803F81" w:rsidP="00D00061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</w:t>
            </w:r>
            <w:r w:rsidRPr="00803F81">
              <w:rPr>
                <w:lang w:val="sr-Cyrl-RS"/>
              </w:rPr>
              <w:t>406.604,00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803F81" w:rsidRDefault="00803F81" w:rsidP="0056783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А ЗА 06/2023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03F81" w:rsidRDefault="00803F81" w:rsidP="00130C3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494.196,25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803F81" w:rsidRDefault="00803F81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ЗАРАДА ЗА 06/2023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803F81" w:rsidRDefault="00803F81" w:rsidP="00130C3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.494.196,25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343D3" w:rsidRDefault="00803F81" w:rsidP="00803F81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9.652.806,25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8343D3" w:rsidRDefault="00BA07ED" w:rsidP="00803F8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  <w:r w:rsidR="00803F81">
              <w:rPr>
                <w:b/>
                <w:lang w:val="sr-Cyrl-RS"/>
              </w:rPr>
              <w:t>24.332,58</w:t>
            </w:r>
            <w:bookmarkStart w:id="0" w:name="_GoBack"/>
            <w:bookmarkEnd w:id="0"/>
            <w:r>
              <w:rPr>
                <w:b/>
                <w:lang w:val="sr-Cyrl-RS"/>
              </w:rPr>
              <w:t xml:space="preserve">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C2F" w:rsidRDefault="00844C2F" w:rsidP="00AD42DB">
      <w:pPr>
        <w:spacing w:after="0" w:line="240" w:lineRule="auto"/>
      </w:pPr>
      <w:r>
        <w:separator/>
      </w:r>
    </w:p>
  </w:endnote>
  <w:endnote w:type="continuationSeparator" w:id="0">
    <w:p w:rsidR="00844C2F" w:rsidRDefault="00844C2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C2F" w:rsidRDefault="00844C2F" w:rsidP="00AD42DB">
      <w:pPr>
        <w:spacing w:after="0" w:line="240" w:lineRule="auto"/>
      </w:pPr>
      <w:r>
        <w:separator/>
      </w:r>
    </w:p>
  </w:footnote>
  <w:footnote w:type="continuationSeparator" w:id="0">
    <w:p w:rsidR="00844C2F" w:rsidRDefault="00844C2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3F81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4C2F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0702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ED45-EDBC-40A3-853D-122EF16C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18-11-16T06:56:00Z</cp:lastPrinted>
  <dcterms:created xsi:type="dcterms:W3CDTF">2022-11-23T08:10:00Z</dcterms:created>
  <dcterms:modified xsi:type="dcterms:W3CDTF">2023-06-21T05:58:00Z</dcterms:modified>
</cp:coreProperties>
</file>